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7C208" w14:textId="7018D9FC" w:rsidR="00583D6C" w:rsidRPr="00E728D9" w:rsidRDefault="00E728D9" w:rsidP="0004212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E728D9">
        <w:rPr>
          <w:rFonts w:ascii="Arial" w:hAnsi="Arial" w:cs="Arial"/>
          <w:b/>
          <w:bCs/>
          <w:sz w:val="24"/>
          <w:szCs w:val="24"/>
        </w:rPr>
        <w:t>UNIVERSIDAD AUTONOMA DE NUEVO LEÓN</w:t>
      </w:r>
    </w:p>
    <w:p w14:paraId="046F8280" w14:textId="3AAC014D" w:rsidR="00E728D9" w:rsidRPr="00AE571A" w:rsidRDefault="00E728D9" w:rsidP="00042126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AE571A">
        <w:rPr>
          <w:rFonts w:ascii="Arial" w:hAnsi="Arial" w:cs="Arial"/>
          <w:b/>
          <w:bCs/>
          <w:sz w:val="28"/>
          <w:szCs w:val="28"/>
        </w:rPr>
        <w:t>FACULTAD DE INGENIERÍA</w:t>
      </w:r>
      <w:r w:rsidRPr="00AE571A">
        <w:rPr>
          <w:rFonts w:ascii="Arial" w:hAnsi="Arial" w:cs="Arial"/>
          <w:b/>
          <w:bCs/>
          <w:sz w:val="28"/>
          <w:szCs w:val="28"/>
        </w:rPr>
        <w:br/>
        <w:t>MECÁNICA Y ELÉCTRICA</w:t>
      </w:r>
    </w:p>
    <w:p w14:paraId="73BAAF80" w14:textId="5BEBBB1B" w:rsidR="00AE571A" w:rsidRDefault="00AE571A" w:rsidP="0004212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D75F384" w14:textId="310C00B2" w:rsidR="00AE571A" w:rsidRDefault="00AE571A" w:rsidP="0004212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4837C50" w14:textId="2DF5B08B" w:rsidR="00AE571A" w:rsidRDefault="00AE571A" w:rsidP="0004212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4582811D" w14:textId="3AA00D5A" w:rsidR="005662B4" w:rsidRDefault="005662B4" w:rsidP="00042126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A641300" w14:textId="77777777" w:rsidR="005662B4" w:rsidRDefault="005662B4" w:rsidP="00B17AF0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B888F73" w14:textId="3AEC9688" w:rsidR="005C10B7" w:rsidRDefault="00AC41B1" w:rsidP="005C10B7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184528">
        <w:rPr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2C0BFE77" wp14:editId="6458E51F">
            <wp:simplePos x="1080135" y="2790190"/>
            <wp:positionH relativeFrom="margin">
              <wp:align>right</wp:align>
            </wp:positionH>
            <wp:positionV relativeFrom="margin">
              <wp:align>top</wp:align>
            </wp:positionV>
            <wp:extent cx="931001" cy="1080000"/>
            <wp:effectExtent l="0" t="0" r="2540" b="635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001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5C19">
        <w:rPr>
          <w:rFonts w:ascii="Arial" w:hAnsi="Arial" w:cs="Arial"/>
          <w:b/>
          <w:bCs/>
          <w:sz w:val="28"/>
          <w:szCs w:val="28"/>
        </w:rPr>
        <w:t>Proyecto de medio curso</w:t>
      </w:r>
    </w:p>
    <w:p w14:paraId="0910A77E" w14:textId="77777777" w:rsidR="00B17AF0" w:rsidRDefault="008A5C19" w:rsidP="00687D2C">
      <w:pPr>
        <w:spacing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irma Electrónica Avanzada</w:t>
      </w:r>
    </w:p>
    <w:p w14:paraId="250A2778" w14:textId="22131F70" w:rsidR="00A362CE" w:rsidRPr="00B17AF0" w:rsidRDefault="00B17AF0" w:rsidP="00687D2C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hyperlink r:id="rId9" w:history="1">
        <w:r w:rsidRPr="00B17AF0">
          <w:rPr>
            <w:rStyle w:val="Hipervnculo"/>
            <w:rFonts w:ascii="Arial" w:hAnsi="Arial" w:cs="Arial"/>
            <w:sz w:val="28"/>
            <w:szCs w:val="28"/>
          </w:rPr>
          <w:t>https://github.com/Kykal/admon</w:t>
        </w:r>
      </w:hyperlink>
      <w:r w:rsidR="00AE571A" w:rsidRPr="00B17AF0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41BB6CF7" wp14:editId="2B7489D0">
            <wp:simplePos x="2612571" y="2897579"/>
            <wp:positionH relativeFrom="margin">
              <wp:align>left</wp:align>
            </wp:positionH>
            <wp:positionV relativeFrom="margin">
              <wp:align>top</wp:align>
            </wp:positionV>
            <wp:extent cx="1080000" cy="1080000"/>
            <wp:effectExtent l="0" t="0" r="6350" b="635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48AD30" w14:textId="758BD60A" w:rsidR="00042126" w:rsidRDefault="00042126" w:rsidP="00A92DE9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601"/>
        <w:gridCol w:w="3952"/>
        <w:gridCol w:w="2943"/>
      </w:tblGrid>
      <w:tr w:rsidR="00687D2C" w14:paraId="0F0726A1" w14:textId="77777777" w:rsidTr="00687D2C">
        <w:trPr>
          <w:jc w:val="center"/>
        </w:trPr>
        <w:tc>
          <w:tcPr>
            <w:tcW w:w="1601" w:type="dxa"/>
          </w:tcPr>
          <w:p w14:paraId="450F7044" w14:textId="53C25724" w:rsidR="00687D2C" w:rsidRDefault="00687D2C" w:rsidP="00687D2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Matrícula</w:t>
            </w:r>
          </w:p>
        </w:tc>
        <w:tc>
          <w:tcPr>
            <w:tcW w:w="3952" w:type="dxa"/>
          </w:tcPr>
          <w:p w14:paraId="7C52ABC7" w14:textId="6B1461E5" w:rsidR="00687D2C" w:rsidRDefault="00687D2C" w:rsidP="00687D2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Nombre</w:t>
            </w:r>
          </w:p>
        </w:tc>
        <w:tc>
          <w:tcPr>
            <w:tcW w:w="2943" w:type="dxa"/>
          </w:tcPr>
          <w:p w14:paraId="0A94F1A6" w14:textId="61BC42EE" w:rsidR="00687D2C" w:rsidRDefault="00687D2C" w:rsidP="00687D2C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Carrera</w:t>
            </w:r>
          </w:p>
        </w:tc>
      </w:tr>
      <w:tr w:rsidR="00687D2C" w14:paraId="055828C4" w14:textId="77777777" w:rsidTr="00687D2C">
        <w:trPr>
          <w:jc w:val="center"/>
        </w:trPr>
        <w:tc>
          <w:tcPr>
            <w:tcW w:w="1601" w:type="dxa"/>
          </w:tcPr>
          <w:p w14:paraId="2061A03E" w14:textId="5A3E3AEC" w:rsidR="00687D2C" w:rsidRPr="00687D2C" w:rsidRDefault="00687D2C" w:rsidP="00687D2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D2C">
              <w:rPr>
                <w:rFonts w:ascii="Arial" w:hAnsi="Arial" w:cs="Arial"/>
                <w:sz w:val="24"/>
                <w:szCs w:val="24"/>
              </w:rPr>
              <w:t>1800717</w:t>
            </w:r>
          </w:p>
        </w:tc>
        <w:tc>
          <w:tcPr>
            <w:tcW w:w="3952" w:type="dxa"/>
          </w:tcPr>
          <w:p w14:paraId="5C4D3560" w14:textId="08CE4670" w:rsidR="00687D2C" w:rsidRPr="00687D2C" w:rsidRDefault="00687D2C" w:rsidP="00687D2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D2C">
              <w:rPr>
                <w:rFonts w:ascii="Arial" w:hAnsi="Arial" w:cs="Arial"/>
                <w:sz w:val="24"/>
                <w:szCs w:val="24"/>
              </w:rPr>
              <w:t xml:space="preserve">Alan Xavier Benavides </w:t>
            </w:r>
            <w:proofErr w:type="spellStart"/>
            <w:r w:rsidRPr="00687D2C">
              <w:rPr>
                <w:rFonts w:ascii="Arial" w:hAnsi="Arial" w:cs="Arial"/>
                <w:sz w:val="24"/>
                <w:szCs w:val="24"/>
              </w:rPr>
              <w:t>Benavides</w:t>
            </w:r>
            <w:proofErr w:type="spellEnd"/>
          </w:p>
        </w:tc>
        <w:tc>
          <w:tcPr>
            <w:tcW w:w="2943" w:type="dxa"/>
          </w:tcPr>
          <w:p w14:paraId="19058F53" w14:textId="38A59E6C" w:rsidR="00687D2C" w:rsidRPr="00687D2C" w:rsidRDefault="00687D2C" w:rsidP="00687D2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S</w:t>
            </w:r>
          </w:p>
        </w:tc>
      </w:tr>
      <w:tr w:rsidR="00687D2C" w14:paraId="6F05266F" w14:textId="77777777" w:rsidTr="00687D2C">
        <w:trPr>
          <w:jc w:val="center"/>
        </w:trPr>
        <w:tc>
          <w:tcPr>
            <w:tcW w:w="1601" w:type="dxa"/>
          </w:tcPr>
          <w:p w14:paraId="222090DE" w14:textId="105C6AA9" w:rsidR="00687D2C" w:rsidRPr="00687D2C" w:rsidRDefault="00687D2C" w:rsidP="00687D2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87D2C">
              <w:rPr>
                <w:rFonts w:ascii="Arial" w:hAnsi="Arial" w:cs="Arial"/>
                <w:sz w:val="24"/>
                <w:szCs w:val="24"/>
              </w:rPr>
              <w:t>1810686</w:t>
            </w:r>
          </w:p>
        </w:tc>
        <w:tc>
          <w:tcPr>
            <w:tcW w:w="3952" w:type="dxa"/>
          </w:tcPr>
          <w:p w14:paraId="566247D3" w14:textId="2CE0BFF4" w:rsidR="00687D2C" w:rsidRPr="00687D2C" w:rsidRDefault="0054092A" w:rsidP="00687D2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</w:t>
            </w:r>
            <w:r w:rsidR="00687D2C" w:rsidRPr="00687D2C">
              <w:rPr>
                <w:rFonts w:ascii="Arial" w:hAnsi="Arial" w:cs="Arial"/>
                <w:sz w:val="24"/>
                <w:szCs w:val="24"/>
              </w:rPr>
              <w:t>esús Marcelo Gutiérrez Bravo</w:t>
            </w:r>
          </w:p>
        </w:tc>
        <w:tc>
          <w:tcPr>
            <w:tcW w:w="2943" w:type="dxa"/>
          </w:tcPr>
          <w:p w14:paraId="136A45D1" w14:textId="5E291362" w:rsidR="00687D2C" w:rsidRPr="00687D2C" w:rsidRDefault="00687D2C" w:rsidP="00687D2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AS</w:t>
            </w:r>
          </w:p>
        </w:tc>
      </w:tr>
    </w:tbl>
    <w:p w14:paraId="109F43C2" w14:textId="40A2D4C6" w:rsidR="007213C1" w:rsidRDefault="007213C1" w:rsidP="00A92DE9">
      <w:pP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p w14:paraId="18CEDDD2" w14:textId="77777777" w:rsidR="007213C1" w:rsidRPr="007213C1" w:rsidRDefault="007213C1" w:rsidP="007213C1">
      <w:pPr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079E174C" w14:textId="74AC18DF" w:rsidR="00240E19" w:rsidRPr="00E4020F" w:rsidRDefault="00240E19" w:rsidP="007213C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213C1">
        <w:rPr>
          <w:rFonts w:ascii="Arial" w:hAnsi="Arial" w:cs="Arial"/>
          <w:b/>
          <w:bCs/>
          <w:sz w:val="20"/>
          <w:szCs w:val="20"/>
        </w:rPr>
        <w:t>Docente</w:t>
      </w:r>
      <w:r w:rsidR="00110555" w:rsidRPr="007213C1">
        <w:rPr>
          <w:rFonts w:ascii="Arial" w:hAnsi="Arial" w:cs="Arial"/>
          <w:b/>
          <w:bCs/>
          <w:sz w:val="20"/>
          <w:szCs w:val="20"/>
        </w:rPr>
        <w:t>:</w:t>
      </w:r>
      <w:r w:rsidR="007213C1">
        <w:rPr>
          <w:rFonts w:ascii="Arial" w:hAnsi="Arial" w:cs="Arial"/>
          <w:b/>
          <w:bCs/>
          <w:sz w:val="20"/>
          <w:szCs w:val="20"/>
        </w:rPr>
        <w:t xml:space="preserve"> </w:t>
      </w:r>
      <w:r w:rsidR="00E4020F" w:rsidRPr="00E4020F">
        <w:rPr>
          <w:rFonts w:ascii="Arial" w:hAnsi="Arial" w:cs="Arial"/>
          <w:sz w:val="20"/>
          <w:szCs w:val="20"/>
        </w:rPr>
        <w:t>Rodríguez Elizalde Ismael Ing.</w:t>
      </w:r>
    </w:p>
    <w:p w14:paraId="06A080F7" w14:textId="08BBC592" w:rsidR="00240E19" w:rsidRPr="00AE02DD" w:rsidRDefault="00240E19" w:rsidP="007213C1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213C1">
        <w:rPr>
          <w:rFonts w:ascii="Arial" w:hAnsi="Arial" w:cs="Arial"/>
          <w:b/>
          <w:bCs/>
          <w:sz w:val="20"/>
          <w:szCs w:val="20"/>
        </w:rPr>
        <w:t>Aula</w:t>
      </w:r>
      <w:r w:rsidR="007536AF" w:rsidRPr="007213C1">
        <w:rPr>
          <w:rFonts w:ascii="Arial" w:hAnsi="Arial" w:cs="Arial"/>
          <w:b/>
          <w:bCs/>
          <w:sz w:val="20"/>
          <w:szCs w:val="20"/>
        </w:rPr>
        <w:t>:</w:t>
      </w:r>
      <w:r w:rsidR="00AE02DD">
        <w:rPr>
          <w:rFonts w:ascii="Arial" w:hAnsi="Arial" w:cs="Arial"/>
          <w:b/>
          <w:bCs/>
          <w:sz w:val="20"/>
          <w:szCs w:val="20"/>
        </w:rPr>
        <w:t xml:space="preserve"> </w:t>
      </w:r>
      <w:r w:rsidR="00AE02DD">
        <w:rPr>
          <w:rFonts w:ascii="Arial" w:hAnsi="Arial" w:cs="Arial"/>
          <w:sz w:val="20"/>
          <w:szCs w:val="20"/>
        </w:rPr>
        <w:t>4-204</w:t>
      </w:r>
    </w:p>
    <w:p w14:paraId="311A4B0E" w14:textId="07C8E26B" w:rsidR="00240E19" w:rsidRPr="00AE02DD" w:rsidRDefault="00240E19" w:rsidP="007213C1">
      <w:pPr>
        <w:spacing w:after="0" w:line="360" w:lineRule="auto"/>
        <w:jc w:val="both"/>
        <w:rPr>
          <w:rFonts w:ascii="Arial" w:hAnsi="Arial" w:cs="Arial"/>
          <w:sz w:val="20"/>
          <w:szCs w:val="20"/>
          <w:u w:val="single"/>
        </w:rPr>
      </w:pPr>
      <w:r w:rsidRPr="007213C1">
        <w:rPr>
          <w:rFonts w:ascii="Arial" w:hAnsi="Arial" w:cs="Arial"/>
          <w:b/>
          <w:bCs/>
          <w:sz w:val="20"/>
          <w:szCs w:val="20"/>
        </w:rPr>
        <w:t>Hora:</w:t>
      </w:r>
      <w:r w:rsidR="007213C1">
        <w:rPr>
          <w:rFonts w:ascii="Arial" w:hAnsi="Arial" w:cs="Arial"/>
          <w:b/>
          <w:bCs/>
          <w:sz w:val="20"/>
          <w:szCs w:val="20"/>
        </w:rPr>
        <w:t xml:space="preserve"> </w:t>
      </w:r>
      <w:r w:rsidR="00AE02DD">
        <w:rPr>
          <w:rFonts w:ascii="Arial" w:hAnsi="Arial" w:cs="Arial"/>
          <w:sz w:val="20"/>
          <w:szCs w:val="20"/>
        </w:rPr>
        <w:t>N4-N6</w:t>
      </w:r>
    </w:p>
    <w:p w14:paraId="1EBF60C0" w14:textId="7E50377E" w:rsidR="00DD2BC1" w:rsidRDefault="00240E19" w:rsidP="00687D2C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 w:rsidRPr="007213C1">
        <w:rPr>
          <w:rFonts w:ascii="Arial" w:hAnsi="Arial" w:cs="Arial"/>
          <w:b/>
          <w:bCs/>
          <w:sz w:val="20"/>
          <w:szCs w:val="20"/>
        </w:rPr>
        <w:t>Frecuencia:</w:t>
      </w:r>
      <w:r w:rsidR="0088053A" w:rsidRPr="007213C1">
        <w:rPr>
          <w:rFonts w:ascii="Arial" w:hAnsi="Arial" w:cs="Arial"/>
          <w:b/>
          <w:bCs/>
          <w:sz w:val="20"/>
          <w:szCs w:val="20"/>
        </w:rPr>
        <w:t xml:space="preserve"> </w:t>
      </w:r>
      <w:proofErr w:type="gramStart"/>
      <w:r w:rsidR="007213C1">
        <w:rPr>
          <w:rFonts w:ascii="Arial" w:hAnsi="Arial" w:cs="Arial"/>
          <w:sz w:val="20"/>
          <w:szCs w:val="20"/>
        </w:rPr>
        <w:t>Martes</w:t>
      </w:r>
      <w:proofErr w:type="gramEnd"/>
    </w:p>
    <w:sectPr w:rsidR="00DD2BC1" w:rsidSect="00E90E0A">
      <w:footerReference w:type="default" r:id="rId11"/>
      <w:pgSz w:w="12240" w:h="15840" w:code="1"/>
      <w:pgMar w:top="1417" w:right="1701" w:bottom="1417" w:left="1701" w:header="708" w:footer="708" w:gutter="0"/>
      <w:pgBorders w:offsetFrom="page">
        <w:top w:val="single" w:sz="8" w:space="24" w:color="000000" w:themeColor="text1"/>
        <w:left w:val="single" w:sz="8" w:space="24" w:color="000000" w:themeColor="text1"/>
        <w:bottom w:val="single" w:sz="8" w:space="24" w:color="000000" w:themeColor="text1"/>
        <w:right w:val="single" w:sz="8" w:space="24" w:color="000000" w:themeColor="text1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9A0993" w14:textId="77777777" w:rsidR="0091473D" w:rsidRDefault="0091473D" w:rsidP="00A53DB0">
      <w:pPr>
        <w:spacing w:after="0" w:line="240" w:lineRule="auto"/>
      </w:pPr>
      <w:r>
        <w:separator/>
      </w:r>
    </w:p>
  </w:endnote>
  <w:endnote w:type="continuationSeparator" w:id="0">
    <w:p w14:paraId="1808FDDB" w14:textId="77777777" w:rsidR="0091473D" w:rsidRDefault="0091473D" w:rsidP="00A53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91895504"/>
      <w:docPartObj>
        <w:docPartGallery w:val="Page Numbers (Bottom of Page)"/>
        <w:docPartUnique/>
      </w:docPartObj>
    </w:sdtPr>
    <w:sdtEndPr>
      <w:rPr>
        <w:rFonts w:ascii="Arial" w:hAnsi="Arial" w:cs="Arial"/>
        <w:sz w:val="24"/>
        <w:szCs w:val="24"/>
      </w:rPr>
    </w:sdtEndPr>
    <w:sdtContent>
      <w:p w14:paraId="2A43E403" w14:textId="318CBE85" w:rsidR="00A53DB0" w:rsidRPr="00A53DB0" w:rsidRDefault="00A53DB0" w:rsidP="00A53DB0">
        <w:pPr>
          <w:pStyle w:val="Piedepgina"/>
          <w:jc w:val="center"/>
          <w:rPr>
            <w:rFonts w:ascii="Arial" w:hAnsi="Arial" w:cs="Arial"/>
            <w:sz w:val="24"/>
            <w:szCs w:val="24"/>
          </w:rPr>
        </w:pPr>
        <w:r w:rsidRPr="00A53DB0">
          <w:rPr>
            <w:rFonts w:ascii="Arial" w:hAnsi="Arial" w:cs="Arial"/>
            <w:sz w:val="24"/>
            <w:szCs w:val="24"/>
          </w:rPr>
          <w:fldChar w:fldCharType="begin"/>
        </w:r>
        <w:r w:rsidRPr="00A53DB0">
          <w:rPr>
            <w:rFonts w:ascii="Arial" w:hAnsi="Arial" w:cs="Arial"/>
            <w:sz w:val="24"/>
            <w:szCs w:val="24"/>
          </w:rPr>
          <w:instrText>PAGE   \* MERGEFORMAT</w:instrText>
        </w:r>
        <w:r w:rsidRPr="00A53DB0">
          <w:rPr>
            <w:rFonts w:ascii="Arial" w:hAnsi="Arial" w:cs="Arial"/>
            <w:sz w:val="24"/>
            <w:szCs w:val="24"/>
          </w:rPr>
          <w:fldChar w:fldCharType="separate"/>
        </w:r>
        <w:r w:rsidRPr="00A53DB0">
          <w:rPr>
            <w:rFonts w:ascii="Arial" w:hAnsi="Arial" w:cs="Arial"/>
            <w:sz w:val="24"/>
            <w:szCs w:val="24"/>
          </w:rPr>
          <w:t>2</w:t>
        </w:r>
        <w:r w:rsidRPr="00A53DB0">
          <w:rPr>
            <w:rFonts w:ascii="Arial" w:hAnsi="Arial" w:cs="Arial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AA5B9C" w14:textId="77777777" w:rsidR="0091473D" w:rsidRDefault="0091473D" w:rsidP="00A53DB0">
      <w:pPr>
        <w:spacing w:after="0" w:line="240" w:lineRule="auto"/>
      </w:pPr>
      <w:r>
        <w:separator/>
      </w:r>
    </w:p>
  </w:footnote>
  <w:footnote w:type="continuationSeparator" w:id="0">
    <w:p w14:paraId="5BA59CFD" w14:textId="77777777" w:rsidR="0091473D" w:rsidRDefault="0091473D" w:rsidP="00A53D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56595"/>
    <w:multiLevelType w:val="hybridMultilevel"/>
    <w:tmpl w:val="AAE80FC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FA75D3"/>
    <w:multiLevelType w:val="hybridMultilevel"/>
    <w:tmpl w:val="EB440DB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9BD7079"/>
    <w:multiLevelType w:val="hybridMultilevel"/>
    <w:tmpl w:val="2FB81B5C"/>
    <w:lvl w:ilvl="0" w:tplc="6B66800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B97822"/>
    <w:multiLevelType w:val="multilevel"/>
    <w:tmpl w:val="0A70D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AC13DBE"/>
    <w:multiLevelType w:val="hybridMultilevel"/>
    <w:tmpl w:val="A4EC6F3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FF632F"/>
    <w:multiLevelType w:val="hybridMultilevel"/>
    <w:tmpl w:val="3662CBF8"/>
    <w:lvl w:ilvl="0" w:tplc="6B66800E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C987E7C"/>
    <w:multiLevelType w:val="hybridMultilevel"/>
    <w:tmpl w:val="E604EDA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E620E9F"/>
    <w:multiLevelType w:val="hybridMultilevel"/>
    <w:tmpl w:val="02F2770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B073CB7"/>
    <w:multiLevelType w:val="hybridMultilevel"/>
    <w:tmpl w:val="CCB6ECA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B097B43"/>
    <w:multiLevelType w:val="hybridMultilevel"/>
    <w:tmpl w:val="32D2182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99C2DCB"/>
    <w:multiLevelType w:val="multilevel"/>
    <w:tmpl w:val="07E07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BB230B0"/>
    <w:multiLevelType w:val="multilevel"/>
    <w:tmpl w:val="8F60C822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7D2D6F3F"/>
    <w:multiLevelType w:val="hybridMultilevel"/>
    <w:tmpl w:val="3BDAA6C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1"/>
  </w:num>
  <w:num w:numId="4">
    <w:abstractNumId w:val="1"/>
  </w:num>
  <w:num w:numId="5">
    <w:abstractNumId w:val="9"/>
  </w:num>
  <w:num w:numId="6">
    <w:abstractNumId w:val="3"/>
  </w:num>
  <w:num w:numId="7">
    <w:abstractNumId w:val="5"/>
  </w:num>
  <w:num w:numId="8">
    <w:abstractNumId w:val="12"/>
  </w:num>
  <w:num w:numId="9">
    <w:abstractNumId w:val="10"/>
  </w:num>
  <w:num w:numId="10">
    <w:abstractNumId w:val="4"/>
  </w:num>
  <w:num w:numId="11">
    <w:abstractNumId w:val="6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B3D"/>
    <w:rsid w:val="0000244D"/>
    <w:rsid w:val="00024220"/>
    <w:rsid w:val="00024F7B"/>
    <w:rsid w:val="00041400"/>
    <w:rsid w:val="00042126"/>
    <w:rsid w:val="000443F8"/>
    <w:rsid w:val="000475D0"/>
    <w:rsid w:val="0005175F"/>
    <w:rsid w:val="00052513"/>
    <w:rsid w:val="00055EFA"/>
    <w:rsid w:val="00077BB9"/>
    <w:rsid w:val="0008577D"/>
    <w:rsid w:val="000932BB"/>
    <w:rsid w:val="000E478B"/>
    <w:rsid w:val="000F1EBD"/>
    <w:rsid w:val="00103192"/>
    <w:rsid w:val="00110555"/>
    <w:rsid w:val="00113D2D"/>
    <w:rsid w:val="001157A5"/>
    <w:rsid w:val="00120E95"/>
    <w:rsid w:val="001414F6"/>
    <w:rsid w:val="00150139"/>
    <w:rsid w:val="00160761"/>
    <w:rsid w:val="001718BD"/>
    <w:rsid w:val="00172009"/>
    <w:rsid w:val="00184528"/>
    <w:rsid w:val="001A3C5C"/>
    <w:rsid w:val="001B2B0B"/>
    <w:rsid w:val="001B32ED"/>
    <w:rsid w:val="001E1CD0"/>
    <w:rsid w:val="001F09E5"/>
    <w:rsid w:val="001F0C2B"/>
    <w:rsid w:val="0020550F"/>
    <w:rsid w:val="00217485"/>
    <w:rsid w:val="00230C3C"/>
    <w:rsid w:val="00240E19"/>
    <w:rsid w:val="00256C98"/>
    <w:rsid w:val="002705D1"/>
    <w:rsid w:val="00277086"/>
    <w:rsid w:val="0029434F"/>
    <w:rsid w:val="002A56DD"/>
    <w:rsid w:val="002A5F0A"/>
    <w:rsid w:val="002C3D27"/>
    <w:rsid w:val="002E1CE4"/>
    <w:rsid w:val="00303A28"/>
    <w:rsid w:val="00304A39"/>
    <w:rsid w:val="00305304"/>
    <w:rsid w:val="00306984"/>
    <w:rsid w:val="0031450B"/>
    <w:rsid w:val="00332E63"/>
    <w:rsid w:val="00344568"/>
    <w:rsid w:val="003474D7"/>
    <w:rsid w:val="00386802"/>
    <w:rsid w:val="003A1C85"/>
    <w:rsid w:val="003A6A41"/>
    <w:rsid w:val="003D0856"/>
    <w:rsid w:val="003D589D"/>
    <w:rsid w:val="003E2B30"/>
    <w:rsid w:val="003E3BB6"/>
    <w:rsid w:val="003F4624"/>
    <w:rsid w:val="00410E78"/>
    <w:rsid w:val="0041633B"/>
    <w:rsid w:val="00425FA8"/>
    <w:rsid w:val="00444B3C"/>
    <w:rsid w:val="00451431"/>
    <w:rsid w:val="004572C9"/>
    <w:rsid w:val="00466D20"/>
    <w:rsid w:val="00470A1B"/>
    <w:rsid w:val="00476675"/>
    <w:rsid w:val="004805CB"/>
    <w:rsid w:val="00490EE9"/>
    <w:rsid w:val="00496C1D"/>
    <w:rsid w:val="004B3CA6"/>
    <w:rsid w:val="004B7AD8"/>
    <w:rsid w:val="004C0C20"/>
    <w:rsid w:val="004D666E"/>
    <w:rsid w:val="004E2A5C"/>
    <w:rsid w:val="004F18FB"/>
    <w:rsid w:val="004F4198"/>
    <w:rsid w:val="004F5E0D"/>
    <w:rsid w:val="00504A0A"/>
    <w:rsid w:val="00507A12"/>
    <w:rsid w:val="00510B27"/>
    <w:rsid w:val="005159A4"/>
    <w:rsid w:val="00532C85"/>
    <w:rsid w:val="005369E6"/>
    <w:rsid w:val="0054092A"/>
    <w:rsid w:val="00551A5D"/>
    <w:rsid w:val="00562CE5"/>
    <w:rsid w:val="00562EAB"/>
    <w:rsid w:val="00565EB7"/>
    <w:rsid w:val="00566145"/>
    <w:rsid w:val="005662B4"/>
    <w:rsid w:val="00583D2A"/>
    <w:rsid w:val="00583D6C"/>
    <w:rsid w:val="005872D2"/>
    <w:rsid w:val="005932A5"/>
    <w:rsid w:val="005A319E"/>
    <w:rsid w:val="005A7FC1"/>
    <w:rsid w:val="005B64B7"/>
    <w:rsid w:val="005C10B7"/>
    <w:rsid w:val="005C2A59"/>
    <w:rsid w:val="005C468B"/>
    <w:rsid w:val="005F6652"/>
    <w:rsid w:val="00606AD6"/>
    <w:rsid w:val="0061348C"/>
    <w:rsid w:val="00626653"/>
    <w:rsid w:val="006379F8"/>
    <w:rsid w:val="006502ED"/>
    <w:rsid w:val="00670278"/>
    <w:rsid w:val="006764FB"/>
    <w:rsid w:val="00687D2C"/>
    <w:rsid w:val="006A5A18"/>
    <w:rsid w:val="006B32F9"/>
    <w:rsid w:val="006C20EB"/>
    <w:rsid w:val="006D1E5B"/>
    <w:rsid w:val="006D6AAB"/>
    <w:rsid w:val="006D79E3"/>
    <w:rsid w:val="006E1B4D"/>
    <w:rsid w:val="006E2CA5"/>
    <w:rsid w:val="006E73E7"/>
    <w:rsid w:val="00706B50"/>
    <w:rsid w:val="007213C1"/>
    <w:rsid w:val="00736D22"/>
    <w:rsid w:val="00737204"/>
    <w:rsid w:val="007400A6"/>
    <w:rsid w:val="00740294"/>
    <w:rsid w:val="0074216F"/>
    <w:rsid w:val="0074346B"/>
    <w:rsid w:val="00750252"/>
    <w:rsid w:val="0075287D"/>
    <w:rsid w:val="007536AF"/>
    <w:rsid w:val="00767B3F"/>
    <w:rsid w:val="00774702"/>
    <w:rsid w:val="007A4F27"/>
    <w:rsid w:val="007C1A2D"/>
    <w:rsid w:val="007D31DA"/>
    <w:rsid w:val="007E09B9"/>
    <w:rsid w:val="007E5D52"/>
    <w:rsid w:val="007E6DA2"/>
    <w:rsid w:val="007F3FFA"/>
    <w:rsid w:val="007F6F84"/>
    <w:rsid w:val="007F7B40"/>
    <w:rsid w:val="00801124"/>
    <w:rsid w:val="0082798D"/>
    <w:rsid w:val="008447DF"/>
    <w:rsid w:val="008523CC"/>
    <w:rsid w:val="0085638B"/>
    <w:rsid w:val="00856AE8"/>
    <w:rsid w:val="00857D04"/>
    <w:rsid w:val="00875B39"/>
    <w:rsid w:val="00875F24"/>
    <w:rsid w:val="0088053A"/>
    <w:rsid w:val="00885218"/>
    <w:rsid w:val="00890CC7"/>
    <w:rsid w:val="008A5C19"/>
    <w:rsid w:val="008B7F2C"/>
    <w:rsid w:val="008C1D55"/>
    <w:rsid w:val="008D0808"/>
    <w:rsid w:val="008E3B05"/>
    <w:rsid w:val="008E4FE5"/>
    <w:rsid w:val="008F00C8"/>
    <w:rsid w:val="008F521E"/>
    <w:rsid w:val="009026A3"/>
    <w:rsid w:val="0090494E"/>
    <w:rsid w:val="00904F86"/>
    <w:rsid w:val="00906C32"/>
    <w:rsid w:val="0091473D"/>
    <w:rsid w:val="00916897"/>
    <w:rsid w:val="00922703"/>
    <w:rsid w:val="00932905"/>
    <w:rsid w:val="009356FD"/>
    <w:rsid w:val="009453D4"/>
    <w:rsid w:val="0094669F"/>
    <w:rsid w:val="009642E5"/>
    <w:rsid w:val="0096685A"/>
    <w:rsid w:val="00967065"/>
    <w:rsid w:val="00971E61"/>
    <w:rsid w:val="00983342"/>
    <w:rsid w:val="00987870"/>
    <w:rsid w:val="009A0D85"/>
    <w:rsid w:val="009A2600"/>
    <w:rsid w:val="009A7009"/>
    <w:rsid w:val="009B1B3D"/>
    <w:rsid w:val="009B545B"/>
    <w:rsid w:val="009C2C61"/>
    <w:rsid w:val="009C5DB9"/>
    <w:rsid w:val="009E0504"/>
    <w:rsid w:val="009F3AE6"/>
    <w:rsid w:val="009F3BCC"/>
    <w:rsid w:val="00A0195C"/>
    <w:rsid w:val="00A161BF"/>
    <w:rsid w:val="00A17A1A"/>
    <w:rsid w:val="00A27385"/>
    <w:rsid w:val="00A27C7D"/>
    <w:rsid w:val="00A3055F"/>
    <w:rsid w:val="00A362CE"/>
    <w:rsid w:val="00A41387"/>
    <w:rsid w:val="00A53DB0"/>
    <w:rsid w:val="00A60166"/>
    <w:rsid w:val="00A7195B"/>
    <w:rsid w:val="00A743C4"/>
    <w:rsid w:val="00A754D4"/>
    <w:rsid w:val="00A83377"/>
    <w:rsid w:val="00A91123"/>
    <w:rsid w:val="00A92DE9"/>
    <w:rsid w:val="00A96584"/>
    <w:rsid w:val="00AC41B1"/>
    <w:rsid w:val="00AD238B"/>
    <w:rsid w:val="00AD5AF6"/>
    <w:rsid w:val="00AD7496"/>
    <w:rsid w:val="00AE02DD"/>
    <w:rsid w:val="00AE571A"/>
    <w:rsid w:val="00AF5AF8"/>
    <w:rsid w:val="00B02FE5"/>
    <w:rsid w:val="00B063C5"/>
    <w:rsid w:val="00B1608C"/>
    <w:rsid w:val="00B17AF0"/>
    <w:rsid w:val="00B328FD"/>
    <w:rsid w:val="00B3399C"/>
    <w:rsid w:val="00B364DB"/>
    <w:rsid w:val="00B41AF7"/>
    <w:rsid w:val="00B4542F"/>
    <w:rsid w:val="00B66AC9"/>
    <w:rsid w:val="00B84CDF"/>
    <w:rsid w:val="00B9435A"/>
    <w:rsid w:val="00BB3A94"/>
    <w:rsid w:val="00BD03D5"/>
    <w:rsid w:val="00BE2E43"/>
    <w:rsid w:val="00BF6340"/>
    <w:rsid w:val="00C015D1"/>
    <w:rsid w:val="00C04EC8"/>
    <w:rsid w:val="00C17C0D"/>
    <w:rsid w:val="00C26E55"/>
    <w:rsid w:val="00C40541"/>
    <w:rsid w:val="00C42732"/>
    <w:rsid w:val="00C42DD1"/>
    <w:rsid w:val="00C44ECA"/>
    <w:rsid w:val="00C4716A"/>
    <w:rsid w:val="00C51149"/>
    <w:rsid w:val="00C7223D"/>
    <w:rsid w:val="00C82844"/>
    <w:rsid w:val="00C86979"/>
    <w:rsid w:val="00C97675"/>
    <w:rsid w:val="00CA6313"/>
    <w:rsid w:val="00CC2DDD"/>
    <w:rsid w:val="00CC71B2"/>
    <w:rsid w:val="00CC77F7"/>
    <w:rsid w:val="00CD4CBA"/>
    <w:rsid w:val="00CE2722"/>
    <w:rsid w:val="00CE324B"/>
    <w:rsid w:val="00CE33E5"/>
    <w:rsid w:val="00D13C19"/>
    <w:rsid w:val="00D15A97"/>
    <w:rsid w:val="00D25C54"/>
    <w:rsid w:val="00D35DF1"/>
    <w:rsid w:val="00D374E7"/>
    <w:rsid w:val="00D46989"/>
    <w:rsid w:val="00D50FBB"/>
    <w:rsid w:val="00D56EFC"/>
    <w:rsid w:val="00D572E1"/>
    <w:rsid w:val="00D66579"/>
    <w:rsid w:val="00D747C8"/>
    <w:rsid w:val="00D873A1"/>
    <w:rsid w:val="00D91A73"/>
    <w:rsid w:val="00DA3178"/>
    <w:rsid w:val="00DA5861"/>
    <w:rsid w:val="00DA7078"/>
    <w:rsid w:val="00DB4526"/>
    <w:rsid w:val="00DC1320"/>
    <w:rsid w:val="00DC3E21"/>
    <w:rsid w:val="00DD2BC1"/>
    <w:rsid w:val="00DE5C6E"/>
    <w:rsid w:val="00DE7662"/>
    <w:rsid w:val="00E07417"/>
    <w:rsid w:val="00E13EC6"/>
    <w:rsid w:val="00E17734"/>
    <w:rsid w:val="00E3433F"/>
    <w:rsid w:val="00E4020F"/>
    <w:rsid w:val="00E47ED2"/>
    <w:rsid w:val="00E53DC3"/>
    <w:rsid w:val="00E728D9"/>
    <w:rsid w:val="00E8120A"/>
    <w:rsid w:val="00E849A3"/>
    <w:rsid w:val="00E84A38"/>
    <w:rsid w:val="00E90E0A"/>
    <w:rsid w:val="00E96420"/>
    <w:rsid w:val="00E966B6"/>
    <w:rsid w:val="00EA5AF2"/>
    <w:rsid w:val="00EC0BD1"/>
    <w:rsid w:val="00EC66CA"/>
    <w:rsid w:val="00ED7516"/>
    <w:rsid w:val="00EE3C35"/>
    <w:rsid w:val="00EE4A93"/>
    <w:rsid w:val="00F15739"/>
    <w:rsid w:val="00F17740"/>
    <w:rsid w:val="00F2060C"/>
    <w:rsid w:val="00F44FD8"/>
    <w:rsid w:val="00F5043C"/>
    <w:rsid w:val="00F53F63"/>
    <w:rsid w:val="00F57EAF"/>
    <w:rsid w:val="00F63F6F"/>
    <w:rsid w:val="00F734D2"/>
    <w:rsid w:val="00F74111"/>
    <w:rsid w:val="00F84C76"/>
    <w:rsid w:val="00F957BF"/>
    <w:rsid w:val="00FA0C93"/>
    <w:rsid w:val="00FA0EDC"/>
    <w:rsid w:val="00FB20EC"/>
    <w:rsid w:val="00FC47C2"/>
    <w:rsid w:val="00FD019A"/>
    <w:rsid w:val="00FE6D32"/>
    <w:rsid w:val="00FF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A9EE16"/>
  <w15:chartTrackingRefBased/>
  <w15:docId w15:val="{21EC69B1-B553-4944-B631-FA2169601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754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6D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04EC8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C04EC8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A53D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3DB0"/>
  </w:style>
  <w:style w:type="paragraph" w:styleId="Piedepgina">
    <w:name w:val="footer"/>
    <w:basedOn w:val="Normal"/>
    <w:link w:val="PiedepginaCar"/>
    <w:uiPriority w:val="99"/>
    <w:unhideWhenUsed/>
    <w:rsid w:val="00A53DB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3DB0"/>
  </w:style>
  <w:style w:type="character" w:customStyle="1" w:styleId="Ttulo2Car">
    <w:name w:val="Título 2 Car"/>
    <w:basedOn w:val="Fuentedeprrafopredeter"/>
    <w:link w:val="Ttulo2"/>
    <w:uiPriority w:val="9"/>
    <w:rsid w:val="00FE6D3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A754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754D4"/>
    <w:pPr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3D085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D0856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C26E55"/>
    <w:pPr>
      <w:spacing w:after="100"/>
      <w:ind w:left="220"/>
    </w:pPr>
  </w:style>
  <w:style w:type="character" w:styleId="Mencinsinresolver">
    <w:name w:val="Unresolved Mention"/>
    <w:basedOn w:val="Fuentedeprrafopredeter"/>
    <w:uiPriority w:val="99"/>
    <w:semiHidden/>
    <w:unhideWhenUsed/>
    <w:rsid w:val="00C26E55"/>
    <w:rPr>
      <w:color w:val="605E5C"/>
      <w:shd w:val="clear" w:color="auto" w:fill="E1DFDD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77BB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77BB9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77BB9"/>
    <w:rPr>
      <w:vertAlign w:val="superscript"/>
    </w:rPr>
  </w:style>
  <w:style w:type="table" w:styleId="Tablaconcuadrcula">
    <w:name w:val="Table Grid"/>
    <w:basedOn w:val="Tablanormal"/>
    <w:uiPriority w:val="39"/>
    <w:rsid w:val="002C3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Kykal/adm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F9868-543A-4EE3-AC03-87F661AA0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1</TotalTime>
  <Pages>1</Pages>
  <Words>63</Words>
  <Characters>35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Benavides</dc:creator>
  <cp:keywords/>
  <dc:description/>
  <cp:lastModifiedBy>Alan</cp:lastModifiedBy>
  <cp:revision>301</cp:revision>
  <cp:lastPrinted>2021-02-15T03:23:00Z</cp:lastPrinted>
  <dcterms:created xsi:type="dcterms:W3CDTF">2019-08-20T22:31:00Z</dcterms:created>
  <dcterms:modified xsi:type="dcterms:W3CDTF">2021-04-07T00:35:00Z</dcterms:modified>
</cp:coreProperties>
</file>